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BC4292">
      <w:pPr>
        <w:rPr>
          <w:rFonts w:cstheme="minorBidi"/>
          <w:rtl/>
          <w:lang w:bidi="ar-JO"/>
        </w:rPr>
      </w:pPr>
      <w:r w:rsidRPr="00BC4292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Pr="00F85BFC" w:rsidRDefault="00622781" w:rsidP="00622781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r w:rsidR="00324BF4" w:rsidRPr="00F85BFC">
        <w:rPr>
          <w:rFonts w:cstheme="minorBidi" w:hint="cs"/>
          <w:b/>
          <w:bCs/>
          <w:color w:val="FF0000"/>
          <w:sz w:val="30"/>
          <w:szCs w:val="30"/>
          <w:rtl/>
        </w:rPr>
        <w:t>الأساس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من الصف الأول </w:t>
      </w:r>
      <w:r w:rsidR="00972F27" w:rsidRPr="00F85BFC">
        <w:rPr>
          <w:rFonts w:cstheme="minorBidi" w:hint="cs"/>
          <w:b/>
          <w:bCs/>
          <w:color w:val="FF0000"/>
          <w:sz w:val="30"/>
          <w:szCs w:val="30"/>
          <w:rtl/>
        </w:rPr>
        <w:t>إلى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صف العاشر</w:t>
      </w:r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123477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123477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BC4292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123477" w:rsidTr="0012347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675F75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123477" w:rsidTr="00123477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31F7E" w:rsidRPr="00123477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</w:t>
            </w:r>
            <w:r w:rsidR="00784C43"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التربية الفنية </w:t>
            </w:r>
            <w:r w:rsidRPr="00123477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–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 xml:space="preserve"> الموسيقى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و 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12347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57AFC" w:rsidRPr="00675F75" w:rsidRDefault="00675F75" w:rsidP="00DC663F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675F75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ترب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هن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 الر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)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*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ثقاف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ال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س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</w:t>
      </w: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(</w:t>
      </w:r>
    </w:p>
    <w:sectPr w:rsidR="00257AFC" w:rsidRPr="00064DE0" w:rsidSect="00F85BFC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90" w:rsidRDefault="007F6F90" w:rsidP="00B312CA">
      <w:pPr>
        <w:spacing w:after="0" w:line="240" w:lineRule="auto"/>
      </w:pPr>
      <w:r>
        <w:separator/>
      </w:r>
    </w:p>
  </w:endnote>
  <w:endnote w:type="continuationSeparator" w:id="1">
    <w:p w:rsidR="007F6F90" w:rsidRDefault="007F6F90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90" w:rsidRDefault="007F6F90" w:rsidP="00B312CA">
      <w:pPr>
        <w:spacing w:after="0" w:line="240" w:lineRule="auto"/>
      </w:pPr>
      <w:r>
        <w:separator/>
      </w:r>
    </w:p>
  </w:footnote>
  <w:footnote w:type="continuationSeparator" w:id="1">
    <w:p w:rsidR="007F6F90" w:rsidRDefault="007F6F90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90" w:rsidRDefault="00BC429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7216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90" w:rsidRDefault="00123477">
    <w:pPr>
      <w:pStyle w:val="a4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3477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C6079"/>
    <w:rsid w:val="009617A3"/>
    <w:rsid w:val="00972F27"/>
    <w:rsid w:val="00987C48"/>
    <w:rsid w:val="009F550C"/>
    <w:rsid w:val="00A45AC6"/>
    <w:rsid w:val="00A6755D"/>
    <w:rsid w:val="00B02FDA"/>
    <w:rsid w:val="00B312CA"/>
    <w:rsid w:val="00B37CCA"/>
    <w:rsid w:val="00B44EBC"/>
    <w:rsid w:val="00BA6763"/>
    <w:rsid w:val="00BC4292"/>
    <w:rsid w:val="00C100BA"/>
    <w:rsid w:val="00C6355F"/>
    <w:rsid w:val="00C63890"/>
    <w:rsid w:val="00CA1F24"/>
    <w:rsid w:val="00CD57A7"/>
    <w:rsid w:val="00CE4910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21</cp:revision>
  <cp:lastPrinted>2019-05-06T06:23:00Z</cp:lastPrinted>
  <dcterms:created xsi:type="dcterms:W3CDTF">2019-05-06T06:40:00Z</dcterms:created>
  <dcterms:modified xsi:type="dcterms:W3CDTF">2019-05-07T20:23:00Z</dcterms:modified>
</cp:coreProperties>
</file>